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1596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49A4EE30" w14:textId="77777777" w:rsidR="007D5E1F" w:rsidRDefault="007D5E1F" w:rsidP="007D5E1F"/>
    <w:p w14:paraId="4D4E344C" w14:textId="2CB9F37C" w:rsidR="00771624" w:rsidRDefault="00771624" w:rsidP="00771624">
      <w:pPr>
        <w:pStyle w:val="Overskrift1"/>
      </w:pPr>
      <w:r>
        <w:t>Kapittel 3</w:t>
      </w:r>
      <w:r w:rsidR="00257FAA">
        <w:tab/>
      </w:r>
      <w:r>
        <w:t>Kortsvar – Test deg selv</w:t>
      </w:r>
    </w:p>
    <w:p w14:paraId="3DA72C87" w14:textId="0ED54D41" w:rsidR="00771624" w:rsidRDefault="00771624" w:rsidP="00771624"/>
    <w:p w14:paraId="2801806B" w14:textId="77777777" w:rsidR="001701C0" w:rsidRDefault="001701C0" w:rsidP="00771624"/>
    <w:p w14:paraId="5164142E" w14:textId="73119C84" w:rsidR="00771624" w:rsidRDefault="00771624" w:rsidP="00771624">
      <w:r>
        <w:t>1</w:t>
      </w:r>
      <w:r w:rsidR="00430B9A">
        <w:t>.</w:t>
      </w:r>
      <w:r w:rsidR="002D0B19">
        <w:tab/>
      </w:r>
      <w:r>
        <w:t>Hva kjennetegner et godt kortsvar?</w:t>
      </w:r>
    </w:p>
    <w:p w14:paraId="776090B8" w14:textId="23E4EFE0" w:rsidR="00430B9A" w:rsidRDefault="00430B9A" w:rsidP="00771624">
      <w:pPr>
        <w:rPr>
          <w:color w:val="3333FF"/>
        </w:rPr>
      </w:pPr>
    </w:p>
    <w:p w14:paraId="20D32B69" w14:textId="6035161D" w:rsidR="00933AA6" w:rsidRDefault="00933AA6" w:rsidP="00771624">
      <w:pPr>
        <w:rPr>
          <w:color w:val="3333FF"/>
        </w:rPr>
      </w:pPr>
    </w:p>
    <w:p w14:paraId="6F9E2E80" w14:textId="77777777" w:rsidR="00933AA6" w:rsidRPr="00430B9A" w:rsidRDefault="00933AA6" w:rsidP="00771624">
      <w:pPr>
        <w:rPr>
          <w:color w:val="3333FF"/>
        </w:rPr>
      </w:pPr>
    </w:p>
    <w:p w14:paraId="1494DB83" w14:textId="4DC392FC" w:rsidR="00771624" w:rsidRDefault="00771624" w:rsidP="00771624">
      <w:r>
        <w:t>2</w:t>
      </w:r>
      <w:r w:rsidR="00430B9A">
        <w:t>.</w:t>
      </w:r>
      <w:r w:rsidR="002D0B19">
        <w:tab/>
      </w:r>
      <w:r>
        <w:t>Hva er forskjellen på kortsvar og langsvar?</w:t>
      </w:r>
    </w:p>
    <w:p w14:paraId="7363193E" w14:textId="226AC7C8" w:rsidR="00430B9A" w:rsidRDefault="00430B9A" w:rsidP="00771624">
      <w:pPr>
        <w:rPr>
          <w:color w:val="3333FF"/>
        </w:rPr>
      </w:pPr>
    </w:p>
    <w:p w14:paraId="757F110E" w14:textId="26BE3847" w:rsidR="00933AA6" w:rsidRDefault="00933AA6" w:rsidP="00771624">
      <w:pPr>
        <w:rPr>
          <w:color w:val="3333FF"/>
        </w:rPr>
      </w:pPr>
    </w:p>
    <w:p w14:paraId="6A81CEBC" w14:textId="77777777" w:rsidR="00933AA6" w:rsidRPr="00430B9A" w:rsidRDefault="00933AA6" w:rsidP="00771624">
      <w:pPr>
        <w:rPr>
          <w:color w:val="3333FF"/>
        </w:rPr>
      </w:pPr>
    </w:p>
    <w:p w14:paraId="36B60971" w14:textId="31BCA874" w:rsidR="00771624" w:rsidRDefault="00771624" w:rsidP="00771624">
      <w:r>
        <w:t>3</w:t>
      </w:r>
      <w:r w:rsidR="00430B9A">
        <w:t>.</w:t>
      </w:r>
      <w:r w:rsidR="002D0B19">
        <w:tab/>
      </w:r>
      <w:r>
        <w:t>Hvordan bør strukturen i et kortsvar være?</w:t>
      </w:r>
    </w:p>
    <w:p w14:paraId="0119286F" w14:textId="10E5056D" w:rsidR="00430B9A" w:rsidRDefault="00430B9A" w:rsidP="00771624">
      <w:pPr>
        <w:rPr>
          <w:color w:val="3333FF"/>
        </w:rPr>
      </w:pPr>
    </w:p>
    <w:p w14:paraId="3D0DD521" w14:textId="77777777" w:rsidR="00933AA6" w:rsidRPr="00430B9A" w:rsidRDefault="00933AA6" w:rsidP="00771624">
      <w:pPr>
        <w:rPr>
          <w:color w:val="3333FF"/>
        </w:rPr>
      </w:pPr>
    </w:p>
    <w:p w14:paraId="714B551C" w14:textId="298B3C01" w:rsidR="00771624" w:rsidRDefault="00771624" w:rsidP="00771624">
      <w:r>
        <w:t>4</w:t>
      </w:r>
      <w:r w:rsidR="002D0B19">
        <w:t>.</w:t>
      </w:r>
      <w:r w:rsidR="002D0B19">
        <w:tab/>
      </w:r>
      <w:r>
        <w:t>Hv</w:t>
      </w:r>
      <w:r w:rsidR="00797D10">
        <w:t>orfor bør du gå rett på sak i et kortsvar?</w:t>
      </w:r>
    </w:p>
    <w:p w14:paraId="6AAC6EF5" w14:textId="56B6251C" w:rsidR="00430B9A" w:rsidRDefault="00430B9A" w:rsidP="00771624">
      <w:pPr>
        <w:rPr>
          <w:color w:val="3333FF"/>
        </w:rPr>
      </w:pPr>
    </w:p>
    <w:p w14:paraId="24BA8003" w14:textId="21CDA897" w:rsidR="00933AA6" w:rsidRDefault="00933AA6" w:rsidP="00771624">
      <w:pPr>
        <w:rPr>
          <w:color w:val="3333FF"/>
        </w:rPr>
      </w:pPr>
    </w:p>
    <w:p w14:paraId="69C976DB" w14:textId="77777777" w:rsidR="00933AA6" w:rsidRPr="00430B9A" w:rsidRDefault="00933AA6" w:rsidP="00771624">
      <w:pPr>
        <w:rPr>
          <w:color w:val="3333FF"/>
        </w:rPr>
      </w:pPr>
    </w:p>
    <w:p w14:paraId="78C19D33" w14:textId="07D3B671" w:rsidR="00771624" w:rsidRDefault="00771624" w:rsidP="00771624">
      <w:r>
        <w:t>5</w:t>
      </w:r>
      <w:r w:rsidR="00430B9A">
        <w:t>.</w:t>
      </w:r>
      <w:r w:rsidR="002D0B19">
        <w:tab/>
      </w:r>
      <w:r>
        <w:t xml:space="preserve">Hva menes med et </w:t>
      </w:r>
      <w:r w:rsidR="00B2797D">
        <w:t>saklig og nøytralt</w:t>
      </w:r>
      <w:r>
        <w:t xml:space="preserve"> språk?</w:t>
      </w:r>
    </w:p>
    <w:p w14:paraId="482AC77F" w14:textId="786799CB" w:rsidR="00430B9A" w:rsidRDefault="00430B9A" w:rsidP="00771624">
      <w:pPr>
        <w:rPr>
          <w:color w:val="3333FF"/>
        </w:rPr>
      </w:pPr>
    </w:p>
    <w:p w14:paraId="398402BF" w14:textId="186A38EC" w:rsidR="00933AA6" w:rsidRDefault="00933AA6" w:rsidP="00771624">
      <w:pPr>
        <w:rPr>
          <w:color w:val="3333FF"/>
        </w:rPr>
      </w:pPr>
    </w:p>
    <w:p w14:paraId="3E167FEA" w14:textId="0036071C" w:rsidR="00933AA6" w:rsidRDefault="00933AA6" w:rsidP="00771624">
      <w:pPr>
        <w:rPr>
          <w:color w:val="3333FF"/>
        </w:rPr>
      </w:pPr>
    </w:p>
    <w:p w14:paraId="33BB5B25" w14:textId="77777777" w:rsidR="00933AA6" w:rsidRPr="00430B9A" w:rsidRDefault="00933AA6" w:rsidP="00771624">
      <w:pPr>
        <w:rPr>
          <w:color w:val="3333FF"/>
        </w:rPr>
      </w:pPr>
    </w:p>
    <w:p w14:paraId="62169CE8" w14:textId="166679C8" w:rsidR="00771624" w:rsidRDefault="00771624" w:rsidP="00771624">
      <w:r>
        <w:t>6</w:t>
      </w:r>
      <w:r w:rsidR="00430B9A">
        <w:t>.</w:t>
      </w:r>
      <w:r w:rsidR="002D0B19">
        <w:tab/>
      </w:r>
      <w:r>
        <w:t>Hva menes med at kortsvar er en «treningssjanger»?</w:t>
      </w:r>
    </w:p>
    <w:p w14:paraId="2EBFB496" w14:textId="7F13E4F9" w:rsidR="0013565D" w:rsidRDefault="0013565D" w:rsidP="0047661C">
      <w:pPr>
        <w:pStyle w:val="Listeavsnitt"/>
        <w:rPr>
          <w:color w:val="0099CC"/>
        </w:rPr>
      </w:pPr>
    </w:p>
    <w:p w14:paraId="39441BD2" w14:textId="77777777" w:rsidR="00933AA6" w:rsidRPr="00B9170C" w:rsidRDefault="00933AA6" w:rsidP="0047661C">
      <w:pPr>
        <w:pStyle w:val="Listeavsnitt"/>
        <w:rPr>
          <w:color w:val="0099CC"/>
        </w:rPr>
      </w:pPr>
    </w:p>
    <w:sectPr w:rsidR="00933AA6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69F7" w14:textId="77777777" w:rsidR="00C53226" w:rsidRDefault="00C53226" w:rsidP="000A2A84">
      <w:r>
        <w:separator/>
      </w:r>
    </w:p>
  </w:endnote>
  <w:endnote w:type="continuationSeparator" w:id="0">
    <w:p w14:paraId="028A149B" w14:textId="77777777" w:rsidR="00C53226" w:rsidRDefault="00C5322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89AE" w14:textId="77777777" w:rsidR="00C53226" w:rsidRDefault="00C53226" w:rsidP="000A2A84">
      <w:r>
        <w:separator/>
      </w:r>
    </w:p>
  </w:footnote>
  <w:footnote w:type="continuationSeparator" w:id="0">
    <w:p w14:paraId="5784A549" w14:textId="77777777" w:rsidR="00C53226" w:rsidRDefault="00C5322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0A55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B762B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46F4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7661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AA6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C542C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3226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25:00Z</dcterms:created>
  <dcterms:modified xsi:type="dcterms:W3CDTF">2021-09-27T10:57:00Z</dcterms:modified>
</cp:coreProperties>
</file>